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C6676" w14:textId="77777777" w:rsidR="0032197C" w:rsidRDefault="0032197C" w:rsidP="0032197C">
      <w:pPr>
        <w:spacing w:line="360" w:lineRule="auto"/>
        <w:contextualSpacing/>
        <w:jc w:val="both"/>
        <w:rPr>
          <w:rFonts w:ascii="Ubuntu" w:hAnsi="Ubuntu"/>
          <w:color w:val="000000" w:themeColor="text1"/>
        </w:rPr>
      </w:pPr>
    </w:p>
    <w:p w14:paraId="707E82C8" w14:textId="134E4231" w:rsidR="008C3189" w:rsidRPr="008C3189" w:rsidRDefault="008C3189" w:rsidP="008C3189">
      <w:pPr>
        <w:jc w:val="center"/>
        <w:rPr>
          <w:b/>
          <w:bCs/>
          <w:u w:val="single"/>
        </w:rPr>
      </w:pPr>
      <w:r w:rsidRPr="008C3189">
        <w:rPr>
          <w:b/>
          <w:bCs/>
          <w:u w:val="single"/>
        </w:rPr>
        <w:t xml:space="preserve">Special Olympics Michigan </w:t>
      </w:r>
      <w:r w:rsidR="004F3DB8">
        <w:rPr>
          <w:b/>
          <w:bCs/>
          <w:u w:val="single"/>
        </w:rPr>
        <w:t>Developmental Sports</w:t>
      </w:r>
      <w:r w:rsidRPr="008C3189">
        <w:rPr>
          <w:b/>
          <w:bCs/>
          <w:u w:val="single"/>
        </w:rPr>
        <w:t xml:space="preserve"> Intern</w:t>
      </w:r>
    </w:p>
    <w:p w14:paraId="0EA9391F" w14:textId="0BFFD0C1" w:rsidR="008C3189" w:rsidRPr="000D0B87" w:rsidRDefault="000D0B87">
      <w:pPr>
        <w:rPr>
          <w:b/>
          <w:bCs/>
          <w:i/>
          <w:iCs/>
        </w:rPr>
      </w:pPr>
      <w:r w:rsidRPr="000D0B87">
        <w:rPr>
          <w:b/>
          <w:bCs/>
          <w:i/>
          <w:iCs/>
        </w:rPr>
        <w:t>Description</w:t>
      </w:r>
    </w:p>
    <w:p w14:paraId="6FF83881" w14:textId="35BD609F" w:rsidR="000D0B87" w:rsidRDefault="000D0B87">
      <w:r>
        <w:t xml:space="preserve">Special Olympics Michigan </w:t>
      </w:r>
      <w:r w:rsidR="004F3DB8">
        <w:t>Developmental Sports</w:t>
      </w:r>
      <w:r>
        <w:t xml:space="preserve"> interns will be a vital part of organizing and implementing </w:t>
      </w:r>
      <w:r w:rsidR="004F3DB8">
        <w:t>Developmental Sports</w:t>
      </w:r>
      <w:r>
        <w:t xml:space="preserve"> throughout the state of Michigan.  </w:t>
      </w:r>
      <w:r w:rsidR="004F3DB8">
        <w:t xml:space="preserve">Developmental Sports offers competition to athletes and teams ages 6-12 and focuses on skill development and introduction of team play.  </w:t>
      </w:r>
      <w:r>
        <w:t xml:space="preserve">Internships will consist of planning, organizing, and conducting </w:t>
      </w:r>
      <w:r w:rsidR="004F3DB8">
        <w:t xml:space="preserve">Developmental Sports programming for </w:t>
      </w:r>
      <w:r>
        <w:t xml:space="preserve">Special Olympics Michigan athletes.  Job duties consist of, but are not limited to: </w:t>
      </w:r>
    </w:p>
    <w:p w14:paraId="7EC06313" w14:textId="09105B8D" w:rsidR="008C3189" w:rsidRPr="000D0B87" w:rsidRDefault="008C3189">
      <w:pPr>
        <w:rPr>
          <w:b/>
          <w:bCs/>
          <w:i/>
          <w:iCs/>
        </w:rPr>
      </w:pPr>
      <w:r w:rsidRPr="000D0B87">
        <w:rPr>
          <w:b/>
          <w:bCs/>
          <w:i/>
          <w:iCs/>
        </w:rPr>
        <w:t xml:space="preserve">Responsibilities </w:t>
      </w:r>
    </w:p>
    <w:p w14:paraId="75B5209D" w14:textId="6DED9BF8" w:rsidR="004F3DB8" w:rsidRDefault="004F3DB8" w:rsidP="008C3189">
      <w:pPr>
        <w:pStyle w:val="ListParagraph"/>
        <w:numPr>
          <w:ilvl w:val="0"/>
          <w:numId w:val="2"/>
        </w:numPr>
      </w:pPr>
      <w:r>
        <w:t>Create, p</w:t>
      </w:r>
      <w:r w:rsidR="008C3189">
        <w:t xml:space="preserve">lan and implement </w:t>
      </w:r>
      <w:r>
        <w:t xml:space="preserve">Developmental </w:t>
      </w:r>
      <w:r w:rsidR="00766AA7">
        <w:t>S</w:t>
      </w:r>
      <w:r>
        <w:t>ports plans for each SOMI sports season</w:t>
      </w:r>
    </w:p>
    <w:p w14:paraId="02C7112A" w14:textId="26EC6309" w:rsidR="004F3DB8" w:rsidRDefault="004F3DB8" w:rsidP="008C3189">
      <w:pPr>
        <w:pStyle w:val="ListParagraph"/>
        <w:numPr>
          <w:ilvl w:val="0"/>
          <w:numId w:val="2"/>
        </w:numPr>
      </w:pPr>
      <w:r>
        <w:t>Plan and coordinate season ending culminating events for all competing teams and athletes</w:t>
      </w:r>
    </w:p>
    <w:p w14:paraId="3638C174" w14:textId="2A2D24F8" w:rsidR="008C3189" w:rsidRDefault="004F3DB8" w:rsidP="008C3189">
      <w:pPr>
        <w:pStyle w:val="ListParagraph"/>
        <w:numPr>
          <w:ilvl w:val="0"/>
          <w:numId w:val="2"/>
        </w:numPr>
      </w:pPr>
      <w:r>
        <w:t>Organize clinics and skill development days for each participating team</w:t>
      </w:r>
      <w:r w:rsidR="008C3189">
        <w:t xml:space="preserve"> </w:t>
      </w:r>
    </w:p>
    <w:p w14:paraId="2C911F11" w14:textId="273E84A2" w:rsidR="004F3DB8" w:rsidRDefault="00766AA7" w:rsidP="004F3DB8">
      <w:pPr>
        <w:pStyle w:val="ListParagraph"/>
        <w:numPr>
          <w:ilvl w:val="0"/>
          <w:numId w:val="2"/>
        </w:numPr>
      </w:pPr>
      <w:r>
        <w:t>Plan and implement Young Athletes program sessions</w:t>
      </w:r>
    </w:p>
    <w:p w14:paraId="667252F6" w14:textId="2989B3EB" w:rsidR="008C3189" w:rsidRDefault="008C3189" w:rsidP="008C3189">
      <w:pPr>
        <w:pStyle w:val="ListParagraph"/>
        <w:numPr>
          <w:ilvl w:val="0"/>
          <w:numId w:val="2"/>
        </w:numPr>
      </w:pPr>
      <w:r>
        <w:t xml:space="preserve">Plan and implement </w:t>
      </w:r>
      <w:r w:rsidR="004F3DB8">
        <w:t>program</w:t>
      </w:r>
      <w:r>
        <w:t xml:space="preserve"> challenges </w:t>
      </w:r>
      <w:r w:rsidR="004F3DB8">
        <w:t>throughout each season</w:t>
      </w:r>
    </w:p>
    <w:p w14:paraId="5D8950DA" w14:textId="4FE77E8D" w:rsidR="00714127" w:rsidRDefault="00714127" w:rsidP="008C3189">
      <w:pPr>
        <w:pStyle w:val="ListParagraph"/>
        <w:numPr>
          <w:ilvl w:val="0"/>
          <w:numId w:val="2"/>
        </w:numPr>
      </w:pPr>
      <w:r>
        <w:t>Create virtual content for use on social media accounts, newsletters and other program needs</w:t>
      </w:r>
    </w:p>
    <w:p w14:paraId="615BD6B4" w14:textId="3378A257" w:rsidR="00714127" w:rsidRDefault="00714127" w:rsidP="008C3189">
      <w:pPr>
        <w:pStyle w:val="ListParagraph"/>
        <w:numPr>
          <w:ilvl w:val="0"/>
          <w:numId w:val="2"/>
        </w:numPr>
      </w:pPr>
      <w:r>
        <w:t>Develop sustainable resources for future program use</w:t>
      </w:r>
    </w:p>
    <w:p w14:paraId="35F8B8F3" w14:textId="2ED4C95E" w:rsidR="00374A63" w:rsidRDefault="00374A63" w:rsidP="008C3189">
      <w:pPr>
        <w:pStyle w:val="ListParagraph"/>
        <w:numPr>
          <w:ilvl w:val="0"/>
          <w:numId w:val="2"/>
        </w:numPr>
      </w:pPr>
      <w:r>
        <w:t xml:space="preserve">Collect and maintain team rosters and registration information </w:t>
      </w:r>
    </w:p>
    <w:p w14:paraId="79F2A311" w14:textId="77777777" w:rsidR="004F3DB8" w:rsidRDefault="004F3DB8" w:rsidP="004F3DB8">
      <w:pPr>
        <w:pStyle w:val="ListParagraph"/>
        <w:numPr>
          <w:ilvl w:val="0"/>
          <w:numId w:val="2"/>
        </w:numPr>
      </w:pPr>
      <w:r>
        <w:t>Order team uniforms for competing teams</w:t>
      </w:r>
    </w:p>
    <w:p w14:paraId="7CF9202D" w14:textId="42AD6589" w:rsidR="00714127" w:rsidRDefault="00714127" w:rsidP="008C3189">
      <w:pPr>
        <w:pStyle w:val="ListParagraph"/>
        <w:numPr>
          <w:ilvl w:val="0"/>
          <w:numId w:val="2"/>
        </w:numPr>
      </w:pPr>
      <w:r>
        <w:t xml:space="preserve">Maintain and inventory program equipment </w:t>
      </w:r>
    </w:p>
    <w:p w14:paraId="111CFF94" w14:textId="6CD24A50" w:rsidR="00714127" w:rsidRDefault="00714127" w:rsidP="008C3189">
      <w:pPr>
        <w:pStyle w:val="ListParagraph"/>
        <w:numPr>
          <w:ilvl w:val="0"/>
          <w:numId w:val="2"/>
        </w:numPr>
      </w:pPr>
      <w:r>
        <w:t>Communicate program information to participants</w:t>
      </w:r>
    </w:p>
    <w:p w14:paraId="5A79DB4B" w14:textId="5EC4803E" w:rsidR="00374A63" w:rsidRDefault="00374A63" w:rsidP="008C3189">
      <w:pPr>
        <w:pStyle w:val="ListParagraph"/>
        <w:numPr>
          <w:ilvl w:val="0"/>
          <w:numId w:val="2"/>
        </w:numPr>
      </w:pPr>
      <w:r>
        <w:t>Recruitment of new athletes to the program</w:t>
      </w:r>
    </w:p>
    <w:p w14:paraId="289B8DC8" w14:textId="27944C7F" w:rsidR="008C3189" w:rsidRDefault="008C3189" w:rsidP="008C3189">
      <w:pPr>
        <w:pStyle w:val="ListParagraph"/>
        <w:numPr>
          <w:ilvl w:val="0"/>
          <w:numId w:val="2"/>
        </w:numPr>
      </w:pPr>
      <w:r>
        <w:t xml:space="preserve">Other duties as assigned. </w:t>
      </w:r>
    </w:p>
    <w:p w14:paraId="5A1C190F" w14:textId="686D4371" w:rsidR="008C3189" w:rsidRPr="00714127" w:rsidRDefault="008C3189">
      <w:pPr>
        <w:rPr>
          <w:b/>
          <w:bCs/>
          <w:i/>
          <w:iCs/>
        </w:rPr>
      </w:pPr>
      <w:r w:rsidRPr="00714127">
        <w:rPr>
          <w:b/>
          <w:bCs/>
          <w:i/>
          <w:iCs/>
        </w:rPr>
        <w:t xml:space="preserve">Qualifications </w:t>
      </w:r>
    </w:p>
    <w:p w14:paraId="5740EB57" w14:textId="6CBE0C30" w:rsidR="008C3189" w:rsidRDefault="008C3189" w:rsidP="008C3189">
      <w:pPr>
        <w:pStyle w:val="ListParagraph"/>
        <w:numPr>
          <w:ilvl w:val="0"/>
          <w:numId w:val="2"/>
        </w:numPr>
      </w:pPr>
      <w:r>
        <w:t>Must be current student of an exercise science, health education,</w:t>
      </w:r>
      <w:r w:rsidR="00714127">
        <w:t xml:space="preserve"> or</w:t>
      </w:r>
      <w:r>
        <w:t xml:space="preserve"> physical education</w:t>
      </w:r>
      <w:r w:rsidR="00714127">
        <w:t xml:space="preserve"> program,</w:t>
      </w:r>
      <w:r>
        <w:t xml:space="preserve"> or </w:t>
      </w:r>
      <w:r w:rsidR="00714127">
        <w:t>a</w:t>
      </w:r>
      <w:r>
        <w:t xml:space="preserve"> related field </w:t>
      </w:r>
    </w:p>
    <w:p w14:paraId="12441A59" w14:textId="1DAF8E29" w:rsidR="008C3189" w:rsidRDefault="008C3189" w:rsidP="008C3189">
      <w:pPr>
        <w:pStyle w:val="ListParagraph"/>
        <w:numPr>
          <w:ilvl w:val="0"/>
          <w:numId w:val="2"/>
        </w:numPr>
      </w:pPr>
      <w:r>
        <w:t xml:space="preserve">Experience </w:t>
      </w:r>
      <w:r w:rsidR="00714127">
        <w:t>leading individuals or groups through exercises or lessons</w:t>
      </w:r>
      <w:r>
        <w:t xml:space="preserve"> </w:t>
      </w:r>
    </w:p>
    <w:p w14:paraId="1303154B" w14:textId="77777777" w:rsidR="00714127" w:rsidRDefault="00714127" w:rsidP="00714127">
      <w:pPr>
        <w:pStyle w:val="ListParagraph"/>
        <w:numPr>
          <w:ilvl w:val="0"/>
          <w:numId w:val="2"/>
        </w:numPr>
      </w:pPr>
      <w:r>
        <w:t>Working knowledge of the health, wellness and fitness field</w:t>
      </w:r>
    </w:p>
    <w:p w14:paraId="628653ED" w14:textId="77777777" w:rsidR="00714127" w:rsidRDefault="00714127" w:rsidP="00714127">
      <w:pPr>
        <w:pStyle w:val="ListParagraph"/>
        <w:numPr>
          <w:ilvl w:val="0"/>
          <w:numId w:val="2"/>
        </w:numPr>
      </w:pPr>
      <w:r>
        <w:t xml:space="preserve">Ability to meet both in person and virtually </w:t>
      </w:r>
    </w:p>
    <w:p w14:paraId="4425AFE5" w14:textId="77777777" w:rsidR="00714127" w:rsidRDefault="00714127" w:rsidP="008C3189">
      <w:pPr>
        <w:pStyle w:val="ListParagraph"/>
        <w:numPr>
          <w:ilvl w:val="0"/>
          <w:numId w:val="2"/>
        </w:numPr>
      </w:pPr>
      <w:r>
        <w:t>Ability to work both individually and as a part of a team</w:t>
      </w:r>
    </w:p>
    <w:p w14:paraId="55E682C4" w14:textId="044E1FC6" w:rsidR="008C3189" w:rsidRDefault="008C3189" w:rsidP="008C3189">
      <w:pPr>
        <w:pStyle w:val="ListParagraph"/>
        <w:numPr>
          <w:ilvl w:val="0"/>
          <w:numId w:val="2"/>
        </w:numPr>
      </w:pPr>
      <w:r>
        <w:t xml:space="preserve">Must be reliable </w:t>
      </w:r>
    </w:p>
    <w:p w14:paraId="5E2CE382" w14:textId="283D966E" w:rsidR="008C3189" w:rsidRDefault="008C3189" w:rsidP="008C3189">
      <w:pPr>
        <w:pStyle w:val="ListParagraph"/>
        <w:numPr>
          <w:ilvl w:val="0"/>
          <w:numId w:val="2"/>
        </w:numPr>
      </w:pPr>
      <w:r>
        <w:t xml:space="preserve">Must be at least 18 years old </w:t>
      </w:r>
    </w:p>
    <w:p w14:paraId="30DC2C49" w14:textId="74D9AA2C" w:rsidR="008C3189" w:rsidRDefault="008C3189" w:rsidP="008C3189">
      <w:pPr>
        <w:pStyle w:val="ListParagraph"/>
        <w:numPr>
          <w:ilvl w:val="0"/>
          <w:numId w:val="2"/>
        </w:numPr>
      </w:pPr>
      <w:r>
        <w:t xml:space="preserve">Must have own transportation </w:t>
      </w:r>
    </w:p>
    <w:p w14:paraId="5D624CD9" w14:textId="4DAEA1F8" w:rsidR="00714127" w:rsidRDefault="00714127" w:rsidP="008C3189">
      <w:pPr>
        <w:pStyle w:val="ListParagraph"/>
        <w:numPr>
          <w:ilvl w:val="0"/>
          <w:numId w:val="2"/>
        </w:numPr>
      </w:pPr>
      <w:r>
        <w:t xml:space="preserve">Must be able to </w:t>
      </w:r>
      <w:proofErr w:type="gramStart"/>
      <w:r>
        <w:t>lift up</w:t>
      </w:r>
      <w:proofErr w:type="gramEnd"/>
      <w:r>
        <w:t xml:space="preserve"> to 25 pounds</w:t>
      </w:r>
    </w:p>
    <w:p w14:paraId="47BE61A7" w14:textId="77777777" w:rsidR="00374A63" w:rsidRDefault="00374A63" w:rsidP="00714127">
      <w:pPr>
        <w:rPr>
          <w:b/>
          <w:bCs/>
          <w:i/>
          <w:iCs/>
        </w:rPr>
      </w:pPr>
    </w:p>
    <w:p w14:paraId="3F887E3C" w14:textId="343DF3CA" w:rsidR="00714127" w:rsidRPr="00714127" w:rsidRDefault="00714127" w:rsidP="00714127">
      <w:pPr>
        <w:rPr>
          <w:b/>
          <w:bCs/>
          <w:i/>
          <w:iCs/>
        </w:rPr>
      </w:pPr>
      <w:r w:rsidRPr="00714127">
        <w:rPr>
          <w:b/>
          <w:bCs/>
          <w:i/>
          <w:iCs/>
        </w:rPr>
        <w:t>To Apply</w:t>
      </w:r>
    </w:p>
    <w:p w14:paraId="39E73801" w14:textId="12A8136D" w:rsidR="00254816" w:rsidRDefault="00714127" w:rsidP="00714127">
      <w:r>
        <w:t xml:space="preserve">Send Cover letter and resume to Nick Caudle, SOMI Sr. Manager of Sports &amp; Training at: </w:t>
      </w:r>
      <w:hyperlink r:id="rId8" w:history="1">
        <w:r w:rsidRPr="00553D18">
          <w:rPr>
            <w:rStyle w:val="Hyperlink"/>
          </w:rPr>
          <w:t>nickc@somi.org</w:t>
        </w:r>
      </w:hyperlink>
      <w:r>
        <w:t xml:space="preserve"> </w:t>
      </w:r>
      <w:r w:rsidR="00394040" w:rsidRPr="005C222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91ABFB7" wp14:editId="764AF346">
                <wp:simplePos x="0" y="0"/>
                <wp:positionH relativeFrom="margin">
                  <wp:posOffset>-535918</wp:posOffset>
                </wp:positionH>
                <wp:positionV relativeFrom="margin">
                  <wp:posOffset>8196820</wp:posOffset>
                </wp:positionV>
                <wp:extent cx="7069455" cy="788035"/>
                <wp:effectExtent l="0" t="0" r="0" b="0"/>
                <wp:wrapTight wrapText="bothSides">
                  <wp:wrapPolygon edited="0">
                    <wp:start x="0" y="0"/>
                    <wp:lineTo x="0" y="20886"/>
                    <wp:lineTo x="21536" y="20886"/>
                    <wp:lineTo x="21536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455" cy="78803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DCCE" w14:textId="77777777" w:rsidR="009F48D4" w:rsidRPr="009F48D4" w:rsidRDefault="009F48D4" w:rsidP="00396616">
                            <w:pPr>
                              <w:pStyle w:val="Header"/>
                              <w:jc w:val="center"/>
                              <w:rPr>
                                <w:rFonts w:ascii="Norwester" w:hAnsi="Norwester"/>
                                <w:color w:val="FFFFFF" w:themeColor="background1"/>
                                <w:sz w:val="24"/>
                                <w:szCs w:val="52"/>
                              </w:rPr>
                            </w:pPr>
                          </w:p>
                          <w:p w14:paraId="37E07F5D" w14:textId="77777777" w:rsidR="00396616" w:rsidRPr="00394040" w:rsidRDefault="00396616" w:rsidP="00396616">
                            <w:pPr>
                              <w:pStyle w:val="Header"/>
                              <w:jc w:val="center"/>
                              <w:rPr>
                                <w:rFonts w:ascii="Norwester" w:hAnsi="Norwester"/>
                                <w:color w:val="FFFFFF" w:themeColor="background1"/>
                                <w:sz w:val="36"/>
                                <w:szCs w:val="52"/>
                              </w:rPr>
                            </w:pPr>
                            <w:r w:rsidRPr="00394040">
                              <w:rPr>
                                <w:rFonts w:ascii="Norwester" w:hAnsi="Norwester"/>
                                <w:color w:val="FFFFFF" w:themeColor="background1"/>
                                <w:sz w:val="36"/>
                                <w:szCs w:val="52"/>
                              </w:rPr>
                              <w:t>Together with you, we will change the world through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BF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2.2pt;margin-top:645.4pt;width:556.65pt;height:62.0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" fillcolor="#ed1c24" stroked="f">
                <v:textbox>
                  <w:txbxContent>
                    <w:p w14:paraId="14E1DCCE" w14:textId="77777777" w:rsidR="009F48D4" w:rsidRPr="009F48D4" w:rsidRDefault="009F48D4" w:rsidP="00396616">
                      <w:pPr>
                        <w:pStyle w:val="Header"/>
                        <w:jc w:val="center"/>
                        <w:rPr>
                          <w:rFonts w:ascii="Norwester" w:hAnsi="Norwester"/>
                          <w:color w:val="FFFFFF" w:themeColor="background1"/>
                          <w:sz w:val="24"/>
                          <w:szCs w:val="52"/>
                        </w:rPr>
                      </w:pPr>
                    </w:p>
                    <w:p w14:paraId="37E07F5D" w14:textId="77777777" w:rsidR="00396616" w:rsidRPr="00394040" w:rsidRDefault="00396616" w:rsidP="00396616">
                      <w:pPr>
                        <w:pStyle w:val="Header"/>
                        <w:jc w:val="center"/>
                        <w:rPr>
                          <w:rFonts w:ascii="Norwester" w:hAnsi="Norwester"/>
                          <w:color w:val="FFFFFF" w:themeColor="background1"/>
                          <w:sz w:val="36"/>
                          <w:szCs w:val="52"/>
                        </w:rPr>
                      </w:pPr>
                      <w:r w:rsidRPr="00394040">
                        <w:rPr>
                          <w:rFonts w:ascii="Norwester" w:hAnsi="Norwester"/>
                          <w:color w:val="FFFFFF" w:themeColor="background1"/>
                          <w:sz w:val="36"/>
                          <w:szCs w:val="52"/>
                        </w:rPr>
                        <w:t>Together with you, we will change the world through sport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1258" w:rsidRPr="005C2224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B3B0848" wp14:editId="42B961D0">
            <wp:simplePos x="0" y="0"/>
            <wp:positionH relativeFrom="margin">
              <wp:posOffset>7230702</wp:posOffset>
            </wp:positionH>
            <wp:positionV relativeFrom="margin">
              <wp:posOffset>6490160</wp:posOffset>
            </wp:positionV>
            <wp:extent cx="3322955" cy="10166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_Michigan_Mark_XXX_XXX-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8D4" w:rsidRPr="005C2224"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5CEA301E" wp14:editId="4F8578D9">
            <wp:simplePos x="0" y="0"/>
            <wp:positionH relativeFrom="column">
              <wp:posOffset>12937791</wp:posOffset>
            </wp:positionH>
            <wp:positionV relativeFrom="paragraph">
              <wp:posOffset>667085</wp:posOffset>
            </wp:positionV>
            <wp:extent cx="7806520" cy="10102604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O_Curve_Layer_Red_Ltr_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520" cy="10102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8D4" w:rsidRPr="005C2224"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2F84CD6D" wp14:editId="14C98E24">
            <wp:simplePos x="0" y="0"/>
            <wp:positionH relativeFrom="margin">
              <wp:posOffset>3800080</wp:posOffset>
            </wp:positionH>
            <wp:positionV relativeFrom="margin">
              <wp:posOffset>-794363</wp:posOffset>
            </wp:positionV>
            <wp:extent cx="3322955" cy="10166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_Michigan_Mark_XXX_XXX-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189">
        <w:t xml:space="preserve"> </w:t>
      </w:r>
    </w:p>
    <w:sectPr w:rsidR="00254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17028" w14:textId="77777777" w:rsidR="000A734D" w:rsidRDefault="000A734D" w:rsidP="004F0DBB">
      <w:pPr>
        <w:spacing w:after="0" w:line="240" w:lineRule="auto"/>
      </w:pPr>
      <w:r>
        <w:separator/>
      </w:r>
    </w:p>
  </w:endnote>
  <w:endnote w:type="continuationSeparator" w:id="0">
    <w:p w14:paraId="4BA20C9D" w14:textId="77777777" w:rsidR="000A734D" w:rsidRDefault="000A734D" w:rsidP="004F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Norweste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9354C" w14:textId="77777777" w:rsidR="000A734D" w:rsidRDefault="000A734D" w:rsidP="004F0DBB">
      <w:pPr>
        <w:spacing w:after="0" w:line="240" w:lineRule="auto"/>
      </w:pPr>
      <w:r>
        <w:separator/>
      </w:r>
    </w:p>
  </w:footnote>
  <w:footnote w:type="continuationSeparator" w:id="0">
    <w:p w14:paraId="52BC6256" w14:textId="77777777" w:rsidR="000A734D" w:rsidRDefault="000A734D" w:rsidP="004F0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6590D"/>
    <w:multiLevelType w:val="hybridMultilevel"/>
    <w:tmpl w:val="162A9F42"/>
    <w:lvl w:ilvl="0" w:tplc="B02E5C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0665E"/>
    <w:multiLevelType w:val="hybridMultilevel"/>
    <w:tmpl w:val="E180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E21EE"/>
    <w:multiLevelType w:val="hybridMultilevel"/>
    <w:tmpl w:val="78BAD2CC"/>
    <w:lvl w:ilvl="0" w:tplc="B02E5C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553010">
    <w:abstractNumId w:val="1"/>
  </w:num>
  <w:num w:numId="2" w16cid:durableId="1525947529">
    <w:abstractNumId w:val="2"/>
  </w:num>
  <w:num w:numId="3" w16cid:durableId="162707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BB"/>
    <w:rsid w:val="00006EE3"/>
    <w:rsid w:val="000A734D"/>
    <w:rsid w:val="000D0B87"/>
    <w:rsid w:val="000D5570"/>
    <w:rsid w:val="00111424"/>
    <w:rsid w:val="00191C11"/>
    <w:rsid w:val="001E74B8"/>
    <w:rsid w:val="00254816"/>
    <w:rsid w:val="00300C45"/>
    <w:rsid w:val="0032197C"/>
    <w:rsid w:val="00374A63"/>
    <w:rsid w:val="00394040"/>
    <w:rsid w:val="00396616"/>
    <w:rsid w:val="00406B2D"/>
    <w:rsid w:val="004F0DBB"/>
    <w:rsid w:val="004F3DB8"/>
    <w:rsid w:val="0051330B"/>
    <w:rsid w:val="005B1722"/>
    <w:rsid w:val="005C2224"/>
    <w:rsid w:val="00711258"/>
    <w:rsid w:val="00714127"/>
    <w:rsid w:val="00766AA7"/>
    <w:rsid w:val="007A3E1E"/>
    <w:rsid w:val="00827877"/>
    <w:rsid w:val="008C3189"/>
    <w:rsid w:val="008C66B3"/>
    <w:rsid w:val="00925F1D"/>
    <w:rsid w:val="00960C3C"/>
    <w:rsid w:val="009A129C"/>
    <w:rsid w:val="009F48D4"/>
    <w:rsid w:val="00A77FA9"/>
    <w:rsid w:val="00B916CA"/>
    <w:rsid w:val="00BA16D2"/>
    <w:rsid w:val="00CA0FC7"/>
    <w:rsid w:val="00DB008E"/>
    <w:rsid w:val="00DB7F56"/>
    <w:rsid w:val="00E21823"/>
    <w:rsid w:val="00E34EB6"/>
    <w:rsid w:val="00E41BD6"/>
    <w:rsid w:val="00E7460E"/>
    <w:rsid w:val="00EC7B32"/>
    <w:rsid w:val="00F66766"/>
    <w:rsid w:val="00F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9652D"/>
  <w15:chartTrackingRefBased/>
  <w15:docId w15:val="{EB6D778F-B08D-4581-AC8D-2F73C703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29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29C"/>
    <w:rPr>
      <w:rFonts w:ascii="Arial" w:eastAsiaTheme="majorEastAsia" w:hAnsi="Arial" w:cstheme="majorBidi"/>
      <w:b/>
      <w:color w:val="2E74B5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4F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DBB"/>
  </w:style>
  <w:style w:type="paragraph" w:styleId="Footer">
    <w:name w:val="footer"/>
    <w:basedOn w:val="Normal"/>
    <w:link w:val="FooterChar"/>
    <w:uiPriority w:val="99"/>
    <w:unhideWhenUsed/>
    <w:rsid w:val="004F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DBB"/>
  </w:style>
  <w:style w:type="character" w:styleId="Hyperlink">
    <w:name w:val="Hyperlink"/>
    <w:basedOn w:val="DefaultParagraphFont"/>
    <w:uiPriority w:val="99"/>
    <w:unhideWhenUsed/>
    <w:rsid w:val="004F0D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6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B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C22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3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c@som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519B-3648-404B-96D2-9695CF24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ichigan Universit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erty, Erin K</dc:creator>
  <cp:keywords/>
  <dc:description/>
  <cp:lastModifiedBy>Nick  Caudle</cp:lastModifiedBy>
  <cp:revision>4</cp:revision>
  <cp:lastPrinted>2021-10-19T15:10:00Z</cp:lastPrinted>
  <dcterms:created xsi:type="dcterms:W3CDTF">2021-11-02T13:32:00Z</dcterms:created>
  <dcterms:modified xsi:type="dcterms:W3CDTF">2025-06-04T13:26:00Z</dcterms:modified>
</cp:coreProperties>
</file>